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80" w:rsidRDefault="007C7C35" w:rsidP="007C7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C35">
        <w:rPr>
          <w:rFonts w:ascii="Times New Roman" w:hAnsi="Times New Roman" w:cs="Times New Roman"/>
          <w:sz w:val="20"/>
          <w:szCs w:val="20"/>
        </w:rPr>
        <w:t>TABEL</w:t>
      </w:r>
      <w:r>
        <w:rPr>
          <w:rFonts w:ascii="Times New Roman" w:hAnsi="Times New Roman" w:cs="Times New Roman"/>
          <w:sz w:val="20"/>
          <w:szCs w:val="20"/>
        </w:rPr>
        <w:t xml:space="preserve"> CU AUTORIZAȚIILE DE CONSTRUIRE/DESFIINȚARE ELIBERATE DE PRIMĂRIA NOVACI, JUD. GORJ – ANUL 20</w:t>
      </w:r>
      <w:r w:rsidR="00936FED">
        <w:rPr>
          <w:rFonts w:ascii="Times New Roman" w:hAnsi="Times New Roman" w:cs="Times New Roman"/>
          <w:sz w:val="20"/>
          <w:szCs w:val="20"/>
        </w:rPr>
        <w:t>20</w:t>
      </w:r>
    </w:p>
    <w:p w:rsidR="007C7C35" w:rsidRPr="007C7C35" w:rsidRDefault="007C7C35" w:rsidP="007C7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289"/>
        <w:gridCol w:w="3870"/>
        <w:gridCol w:w="2160"/>
        <w:gridCol w:w="1620"/>
        <w:gridCol w:w="1440"/>
      </w:tblGrid>
      <w:tr w:rsidR="00956FD9" w:rsidTr="00521B7D">
        <w:tc>
          <w:tcPr>
            <w:tcW w:w="1116" w:type="dxa"/>
          </w:tcPr>
          <w:p w:rsidR="00987880" w:rsidRPr="00987880" w:rsidRDefault="00987880" w:rsidP="000A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AC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 emit</w:t>
            </w:r>
            <w:r w:rsidR="000A0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icitant</w:t>
            </w:r>
          </w:p>
        </w:tc>
        <w:tc>
          <w:tcPr>
            <w:tcW w:w="387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umire lucrare</w:t>
            </w:r>
          </w:p>
        </w:tc>
        <w:tc>
          <w:tcPr>
            <w:tcW w:w="216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ă imobil</w:t>
            </w:r>
          </w:p>
        </w:tc>
        <w:tc>
          <w:tcPr>
            <w:tcW w:w="162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a lucrării</w:t>
            </w:r>
          </w:p>
        </w:tc>
        <w:tc>
          <w:tcPr>
            <w:tcW w:w="1440" w:type="dxa"/>
          </w:tcPr>
          <w:p w:rsidR="00987880" w:rsidRPr="00987880" w:rsidRDefault="00CD22A0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en V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878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erioada</w:t>
            </w:r>
            <w:proofErr w:type="gramEnd"/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xec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6FD9" w:rsidTr="00521B7D">
        <w:tc>
          <w:tcPr>
            <w:tcW w:w="1116" w:type="dxa"/>
          </w:tcPr>
          <w:p w:rsidR="00987880" w:rsidRPr="00987880" w:rsidRDefault="00324794" w:rsidP="0093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1.20</w:t>
            </w:r>
            <w:r w:rsidR="00936F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9" w:type="dxa"/>
          </w:tcPr>
          <w:p w:rsidR="00987880" w:rsidRPr="00D335F1" w:rsidRDefault="00936FED" w:rsidP="00B566F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VU MARCEL, Novaci, str.Valea Gilortului, nr.8</w:t>
            </w:r>
          </w:p>
        </w:tc>
        <w:tc>
          <w:tcPr>
            <w:tcW w:w="3870" w:type="dxa"/>
          </w:tcPr>
          <w:p w:rsidR="00987880" w:rsidRPr="00987880" w:rsidRDefault="00936FED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GOSPODĂREASCĂ P TERASĂ DE VARĂ</w:t>
            </w:r>
          </w:p>
        </w:tc>
        <w:tc>
          <w:tcPr>
            <w:tcW w:w="2160" w:type="dxa"/>
          </w:tcPr>
          <w:p w:rsidR="00987880" w:rsidRPr="00987880" w:rsidRDefault="00936FED" w:rsidP="00EF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vaci, str.Valea Gilortului, nr.8</w:t>
            </w:r>
          </w:p>
        </w:tc>
        <w:tc>
          <w:tcPr>
            <w:tcW w:w="1620" w:type="dxa"/>
          </w:tcPr>
          <w:p w:rsidR="00987880" w:rsidRPr="00987880" w:rsidRDefault="00936FED" w:rsidP="00D3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392 lei</w:t>
            </w:r>
          </w:p>
        </w:tc>
        <w:tc>
          <w:tcPr>
            <w:tcW w:w="1440" w:type="dxa"/>
          </w:tcPr>
          <w:p w:rsidR="00521B7D" w:rsidRDefault="00936FED" w:rsidP="0090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>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880" w:rsidRPr="00987880" w:rsidRDefault="009069B9" w:rsidP="0090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8F20AB" w:rsidTr="00521B7D">
        <w:tc>
          <w:tcPr>
            <w:tcW w:w="1116" w:type="dxa"/>
          </w:tcPr>
          <w:p w:rsidR="008F20AB" w:rsidRPr="00987880" w:rsidRDefault="001B6FF9" w:rsidP="001B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20</w:t>
            </w:r>
            <w:r w:rsidR="008F20AB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9" w:type="dxa"/>
          </w:tcPr>
          <w:p w:rsidR="008F20AB" w:rsidRPr="001859A1" w:rsidRDefault="001B6FF9" w:rsidP="008F20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9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.A.T. SERVIC</w:t>
            </w:r>
            <w:bookmarkStart w:id="0" w:name="_GoBack"/>
            <w:bookmarkEnd w:id="0"/>
            <w:r w:rsidRPr="001859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UL PUBLIC JUDEȚEAN GORJ, Tg-Jiu, str. Victoriei, nr. 2-4</w:t>
            </w:r>
          </w:p>
        </w:tc>
        <w:tc>
          <w:tcPr>
            <w:tcW w:w="3870" w:type="dxa"/>
          </w:tcPr>
          <w:p w:rsidR="008F20AB" w:rsidRPr="00987880" w:rsidRDefault="001B6FF9" w:rsidP="001B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E ACOPERIȘ BAZĂ DE INTERVENȚIE RÂNCA</w:t>
            </w:r>
          </w:p>
        </w:tc>
        <w:tc>
          <w:tcPr>
            <w:tcW w:w="2160" w:type="dxa"/>
          </w:tcPr>
          <w:p w:rsidR="008F20AB" w:rsidRPr="00987880" w:rsidRDefault="001B6FF9" w:rsidP="008F2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ânca, str.Străjerilor. nr.1</w:t>
            </w:r>
          </w:p>
        </w:tc>
        <w:tc>
          <w:tcPr>
            <w:tcW w:w="1620" w:type="dxa"/>
          </w:tcPr>
          <w:p w:rsidR="008F20AB" w:rsidRPr="00987880" w:rsidRDefault="00C27E12" w:rsidP="000F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774,02 lei</w:t>
            </w:r>
          </w:p>
        </w:tc>
        <w:tc>
          <w:tcPr>
            <w:tcW w:w="1440" w:type="dxa"/>
          </w:tcPr>
          <w:p w:rsidR="00521B7D" w:rsidRDefault="001B6FF9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F20AB">
              <w:rPr>
                <w:rFonts w:ascii="Times New Roman" w:hAnsi="Times New Roman" w:cs="Times New Roman"/>
                <w:sz w:val="20"/>
                <w:szCs w:val="20"/>
              </w:rPr>
              <w:t xml:space="preserve"> luni 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F20AB" w:rsidRPr="00987880" w:rsidRDefault="001B6FF9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F20A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956FD9" w:rsidTr="00521B7D">
        <w:tc>
          <w:tcPr>
            <w:tcW w:w="1116" w:type="dxa"/>
          </w:tcPr>
          <w:p w:rsidR="00987880" w:rsidRPr="00987880" w:rsidRDefault="002B7DBE" w:rsidP="0093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/ </w:t>
            </w:r>
            <w:r w:rsidR="00935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 w:rsidR="009357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9" w:type="dxa"/>
          </w:tcPr>
          <w:p w:rsidR="00987880" w:rsidRPr="00987880" w:rsidRDefault="001B6FF9" w:rsidP="002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FIRA CONSTANTIN-SORINEL, Novaci, Sitești</w:t>
            </w:r>
          </w:p>
        </w:tc>
        <w:tc>
          <w:tcPr>
            <w:tcW w:w="3870" w:type="dxa"/>
          </w:tcPr>
          <w:p w:rsidR="00987880" w:rsidRPr="00987880" w:rsidRDefault="001B6FF9" w:rsidP="0094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</w:t>
            </w:r>
          </w:p>
        </w:tc>
        <w:tc>
          <w:tcPr>
            <w:tcW w:w="2160" w:type="dxa"/>
          </w:tcPr>
          <w:p w:rsidR="00987880" w:rsidRPr="00987880" w:rsidRDefault="001B6FF9" w:rsidP="0090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at Sitești, str. Oprițești, nr.30</w:t>
            </w:r>
          </w:p>
        </w:tc>
        <w:tc>
          <w:tcPr>
            <w:tcW w:w="1620" w:type="dxa"/>
          </w:tcPr>
          <w:p w:rsidR="00987880" w:rsidRPr="00987880" w:rsidRDefault="001B6FF9" w:rsidP="0085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300 lei</w:t>
            </w:r>
          </w:p>
        </w:tc>
        <w:tc>
          <w:tcPr>
            <w:tcW w:w="1440" w:type="dxa"/>
          </w:tcPr>
          <w:p w:rsidR="00987880" w:rsidRPr="00987880" w:rsidRDefault="001B6FF9" w:rsidP="001B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7DBE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B7DBE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346899" w:rsidTr="00521B7D">
        <w:tc>
          <w:tcPr>
            <w:tcW w:w="1116" w:type="dxa"/>
          </w:tcPr>
          <w:p w:rsidR="00346899" w:rsidRPr="00987880" w:rsidRDefault="00346899" w:rsidP="0093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/ </w:t>
            </w:r>
            <w:r w:rsidR="009357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35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D4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357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9" w:type="dxa"/>
          </w:tcPr>
          <w:p w:rsidR="00346899" w:rsidRPr="00987880" w:rsidRDefault="009357CF" w:rsidP="002E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NEMESIS SRL Novaci, str.D</w:t>
            </w:r>
            <w:r w:rsidR="00350692">
              <w:rPr>
                <w:rFonts w:ascii="Times New Roman" w:hAnsi="Times New Roman" w:cs="Times New Roman"/>
                <w:sz w:val="20"/>
                <w:szCs w:val="20"/>
              </w:rPr>
              <w:t>. Brezulescu, nr.3</w:t>
            </w:r>
          </w:p>
        </w:tc>
        <w:tc>
          <w:tcPr>
            <w:tcW w:w="3870" w:type="dxa"/>
          </w:tcPr>
          <w:p w:rsidR="00346899" w:rsidRPr="00987880" w:rsidRDefault="00350692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HALĂ ȘI BIROURI</w:t>
            </w:r>
          </w:p>
        </w:tc>
        <w:tc>
          <w:tcPr>
            <w:tcW w:w="2160" w:type="dxa"/>
          </w:tcPr>
          <w:p w:rsidR="00346899" w:rsidRPr="00987880" w:rsidRDefault="00350692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Ocolului, nr.52</w:t>
            </w:r>
          </w:p>
        </w:tc>
        <w:tc>
          <w:tcPr>
            <w:tcW w:w="1620" w:type="dxa"/>
          </w:tcPr>
          <w:p w:rsidR="00346899" w:rsidRPr="00987880" w:rsidRDefault="00350692" w:rsidP="0085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340 lei</w:t>
            </w:r>
          </w:p>
        </w:tc>
        <w:tc>
          <w:tcPr>
            <w:tcW w:w="1440" w:type="dxa"/>
          </w:tcPr>
          <w:p w:rsidR="00346899" w:rsidRPr="00987880" w:rsidRDefault="000F2718" w:rsidP="0035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luni / 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50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60AA2" w:rsidTr="00521B7D">
        <w:tc>
          <w:tcPr>
            <w:tcW w:w="1116" w:type="dxa"/>
          </w:tcPr>
          <w:p w:rsidR="00460AA2" w:rsidRPr="00987880" w:rsidRDefault="00157BE4" w:rsidP="0015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/ 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9" w:type="dxa"/>
          </w:tcPr>
          <w:p w:rsidR="00460AA2" w:rsidRPr="00987880" w:rsidRDefault="00157BE4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850C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TABIL SRL Bumbești-Jiu, str.Bumbești-Jiu, nr.388</w:t>
            </w:r>
          </w:p>
        </w:tc>
        <w:tc>
          <w:tcPr>
            <w:tcW w:w="3870" w:type="dxa"/>
          </w:tcPr>
          <w:p w:rsidR="00460AA2" w:rsidRPr="00987880" w:rsidRDefault="00157BE4" w:rsidP="0015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SPAȚIU COMERCIAL P ȘI SPAȚIU DE DEPOZITARE</w:t>
            </w:r>
          </w:p>
        </w:tc>
        <w:tc>
          <w:tcPr>
            <w:tcW w:w="2160" w:type="dxa"/>
          </w:tcPr>
          <w:p w:rsidR="00460AA2" w:rsidRPr="00987880" w:rsidRDefault="00157BE4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Eroilor</w:t>
            </w:r>
          </w:p>
        </w:tc>
        <w:tc>
          <w:tcPr>
            <w:tcW w:w="1620" w:type="dxa"/>
          </w:tcPr>
          <w:p w:rsidR="00460AA2" w:rsidRPr="00987880" w:rsidRDefault="00157BE4" w:rsidP="00482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400 lei</w:t>
            </w:r>
          </w:p>
        </w:tc>
        <w:tc>
          <w:tcPr>
            <w:tcW w:w="1440" w:type="dxa"/>
          </w:tcPr>
          <w:p w:rsidR="00460AA2" w:rsidRPr="00987880" w:rsidRDefault="00157BE4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luni / 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60AA2" w:rsidTr="00521B7D">
        <w:tc>
          <w:tcPr>
            <w:tcW w:w="1116" w:type="dxa"/>
          </w:tcPr>
          <w:p w:rsidR="00460AA2" w:rsidRPr="00987880" w:rsidRDefault="00460AA2" w:rsidP="00385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/ 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5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85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5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9" w:type="dxa"/>
          </w:tcPr>
          <w:p w:rsidR="00460AA2" w:rsidRPr="00987880" w:rsidRDefault="003850C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ÎNOIU OLEG Tg-Jiu, str.Ana Ipătescu, nr.60</w:t>
            </w:r>
          </w:p>
        </w:tc>
        <w:tc>
          <w:tcPr>
            <w:tcW w:w="3870" w:type="dxa"/>
          </w:tcPr>
          <w:p w:rsidR="00460AA2" w:rsidRPr="00987880" w:rsidRDefault="003850C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LOCUINȚĂ P+1</w:t>
            </w:r>
          </w:p>
        </w:tc>
        <w:tc>
          <w:tcPr>
            <w:tcW w:w="2160" w:type="dxa"/>
          </w:tcPr>
          <w:p w:rsidR="00460AA2" w:rsidRPr="00987880" w:rsidRDefault="003850C2" w:rsidP="00EB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at Hirișești, str.Hirișești, nr.161</w:t>
            </w:r>
          </w:p>
        </w:tc>
        <w:tc>
          <w:tcPr>
            <w:tcW w:w="1620" w:type="dxa"/>
          </w:tcPr>
          <w:p w:rsidR="00460AA2" w:rsidRPr="00987880" w:rsidRDefault="003850C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453 lei</w:t>
            </w:r>
          </w:p>
        </w:tc>
        <w:tc>
          <w:tcPr>
            <w:tcW w:w="1440" w:type="dxa"/>
          </w:tcPr>
          <w:p w:rsidR="00460AA2" w:rsidRPr="00987880" w:rsidRDefault="00460AA2" w:rsidP="00EB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38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60AA2" w:rsidTr="00521B7D">
        <w:trPr>
          <w:trHeight w:val="143"/>
        </w:trPr>
        <w:tc>
          <w:tcPr>
            <w:tcW w:w="1116" w:type="dxa"/>
          </w:tcPr>
          <w:p w:rsidR="00460AA2" w:rsidRPr="00987880" w:rsidRDefault="00460AA2" w:rsidP="0021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/ </w:t>
            </w:r>
            <w:r w:rsidR="00161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1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1619">
              <w:rPr>
                <w:rFonts w:ascii="Times New Roman" w:hAnsi="Times New Roman" w:cs="Times New Roman"/>
                <w:sz w:val="20"/>
                <w:szCs w:val="20"/>
              </w:rPr>
              <w:t>2.2020</w:t>
            </w:r>
          </w:p>
        </w:tc>
        <w:tc>
          <w:tcPr>
            <w:tcW w:w="3289" w:type="dxa"/>
          </w:tcPr>
          <w:p w:rsidR="00460AA2" w:rsidRPr="00987880" w:rsidRDefault="00211619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PRESTO CONSTRUCT SRL București, str.Virgil Pleșoianu, nr.7</w:t>
            </w:r>
          </w:p>
        </w:tc>
        <w:tc>
          <w:tcPr>
            <w:tcW w:w="3870" w:type="dxa"/>
          </w:tcPr>
          <w:p w:rsidR="00460AA2" w:rsidRPr="00987880" w:rsidRDefault="00211619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P LA PENSIUNE TURISTICĂ EXISTENTĂ</w:t>
            </w:r>
          </w:p>
        </w:tc>
        <w:tc>
          <w:tcPr>
            <w:tcW w:w="2160" w:type="dxa"/>
          </w:tcPr>
          <w:p w:rsidR="00460AA2" w:rsidRPr="00987880" w:rsidRDefault="00211619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ânca, str.Gh. Tătărăscu, nr.21</w:t>
            </w:r>
          </w:p>
        </w:tc>
        <w:tc>
          <w:tcPr>
            <w:tcW w:w="1620" w:type="dxa"/>
          </w:tcPr>
          <w:p w:rsidR="00460AA2" w:rsidRPr="00987880" w:rsidRDefault="00211619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00 lei</w:t>
            </w:r>
          </w:p>
        </w:tc>
        <w:tc>
          <w:tcPr>
            <w:tcW w:w="1440" w:type="dxa"/>
          </w:tcPr>
          <w:p w:rsidR="00521B7D" w:rsidRDefault="00211619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 luni /</w:t>
            </w:r>
          </w:p>
          <w:p w:rsidR="00460AA2" w:rsidRPr="00987880" w:rsidRDefault="00460AA2" w:rsidP="0021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6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60AA2" w:rsidTr="00521B7D">
        <w:tc>
          <w:tcPr>
            <w:tcW w:w="1116" w:type="dxa"/>
          </w:tcPr>
          <w:p w:rsidR="00460AA2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/ 26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9" w:type="dxa"/>
          </w:tcPr>
          <w:p w:rsidR="00460AA2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ERASIE CRISTINA-MARIANA Novaci, Pociovaliștea, nr.742</w:t>
            </w:r>
          </w:p>
        </w:tc>
        <w:tc>
          <w:tcPr>
            <w:tcW w:w="3870" w:type="dxa"/>
          </w:tcPr>
          <w:p w:rsidR="00460AA2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 ANEXĂ GOSPODĂREASCĂ ȘI ÎMPREJMUIRE TEREN</w:t>
            </w:r>
          </w:p>
        </w:tc>
        <w:tc>
          <w:tcPr>
            <w:tcW w:w="2160" w:type="dxa"/>
          </w:tcPr>
          <w:p w:rsidR="00460AA2" w:rsidRPr="00987880" w:rsidRDefault="005E4BC0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Câmpului nr.25</w:t>
            </w:r>
          </w:p>
        </w:tc>
        <w:tc>
          <w:tcPr>
            <w:tcW w:w="1620" w:type="dxa"/>
          </w:tcPr>
          <w:p w:rsidR="00460AA2" w:rsidRPr="00987880" w:rsidRDefault="005E4BC0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302 lei</w:t>
            </w:r>
          </w:p>
        </w:tc>
        <w:tc>
          <w:tcPr>
            <w:tcW w:w="1440" w:type="dxa"/>
          </w:tcPr>
          <w:p w:rsidR="00521B7D" w:rsidRDefault="005E4BC0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 luni /</w:t>
            </w:r>
          </w:p>
          <w:p w:rsidR="00460AA2" w:rsidRPr="00987880" w:rsidRDefault="005E4BC0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5E4BC0" w:rsidTr="00521B7D">
        <w:tc>
          <w:tcPr>
            <w:tcW w:w="1116" w:type="dxa"/>
          </w:tcPr>
          <w:p w:rsidR="005E4BC0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/ 27.02.2020 </w:t>
            </w:r>
          </w:p>
        </w:tc>
        <w:tc>
          <w:tcPr>
            <w:tcW w:w="3289" w:type="dxa"/>
          </w:tcPr>
          <w:p w:rsidR="005E4BC0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OJAN FLORIN, Novaci, sat Sitești, nr.52</w:t>
            </w:r>
          </w:p>
        </w:tc>
        <w:tc>
          <w:tcPr>
            <w:tcW w:w="3870" w:type="dxa"/>
          </w:tcPr>
          <w:p w:rsidR="005E4BC0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HALĂ ȘI ÎMPREJMUIRE TEREN</w:t>
            </w:r>
          </w:p>
        </w:tc>
        <w:tc>
          <w:tcPr>
            <w:tcW w:w="2160" w:type="dxa"/>
          </w:tcPr>
          <w:p w:rsidR="005E4BC0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str.Pociovaliștea</w:t>
            </w:r>
            <w:r w:rsidR="001A6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.63</w:t>
            </w:r>
          </w:p>
        </w:tc>
        <w:tc>
          <w:tcPr>
            <w:tcW w:w="1620" w:type="dxa"/>
          </w:tcPr>
          <w:p w:rsidR="005E4BC0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764</w:t>
            </w:r>
          </w:p>
        </w:tc>
        <w:tc>
          <w:tcPr>
            <w:tcW w:w="1440" w:type="dxa"/>
          </w:tcPr>
          <w:p w:rsidR="005E4BC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</w:t>
            </w:r>
          </w:p>
          <w:p w:rsidR="005E4BC0" w:rsidRPr="00987880" w:rsidRDefault="005E4BC0" w:rsidP="005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luni</w:t>
            </w:r>
          </w:p>
        </w:tc>
      </w:tr>
      <w:tr w:rsidR="004622E0" w:rsidTr="00521B7D">
        <w:tc>
          <w:tcPr>
            <w:tcW w:w="1116" w:type="dxa"/>
          </w:tcPr>
          <w:p w:rsidR="004622E0" w:rsidRPr="00987880" w:rsidRDefault="004622E0" w:rsidP="006F1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/ </w:t>
            </w:r>
            <w:r w:rsidR="006F1D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F1D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F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9" w:type="dxa"/>
          </w:tcPr>
          <w:p w:rsidR="004622E0" w:rsidRPr="00987880" w:rsidRDefault="006F1DF5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VACI BITOLEANU CRISTINA TAMARA Sitești, str.Oprițești, nr.20</w:t>
            </w:r>
          </w:p>
        </w:tc>
        <w:tc>
          <w:tcPr>
            <w:tcW w:w="3870" w:type="dxa"/>
          </w:tcPr>
          <w:p w:rsidR="004622E0" w:rsidRPr="00987880" w:rsidRDefault="006F1DF5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LOCUINȚĂ C3</w:t>
            </w:r>
          </w:p>
        </w:tc>
        <w:tc>
          <w:tcPr>
            <w:tcW w:w="2160" w:type="dxa"/>
          </w:tcPr>
          <w:p w:rsidR="004622E0" w:rsidRPr="00987880" w:rsidRDefault="006F1DF5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at Sitești, str.Oprițești, nr.20</w:t>
            </w:r>
          </w:p>
        </w:tc>
        <w:tc>
          <w:tcPr>
            <w:tcW w:w="1620" w:type="dxa"/>
          </w:tcPr>
          <w:p w:rsidR="004622E0" w:rsidRPr="00987880" w:rsidRDefault="006F1DF5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. Impoz.     4.977 lei</w:t>
            </w:r>
          </w:p>
        </w:tc>
        <w:tc>
          <w:tcPr>
            <w:tcW w:w="1440" w:type="dxa"/>
          </w:tcPr>
          <w:p w:rsidR="00521B7D" w:rsidRDefault="006F1DF5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22E0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4622E0" w:rsidRPr="00987880" w:rsidRDefault="006F1DF5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22E0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5820CC" w:rsidTr="00521B7D">
        <w:tc>
          <w:tcPr>
            <w:tcW w:w="1116" w:type="dxa"/>
          </w:tcPr>
          <w:p w:rsidR="005820CC" w:rsidRPr="00987880" w:rsidRDefault="005820CC" w:rsidP="005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 27.02.2020</w:t>
            </w:r>
          </w:p>
        </w:tc>
        <w:tc>
          <w:tcPr>
            <w:tcW w:w="3289" w:type="dxa"/>
          </w:tcPr>
          <w:p w:rsidR="005820CC" w:rsidRPr="00987880" w:rsidRDefault="005820CC" w:rsidP="005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VACI BITOLEANU CRISTINA TAMARA Sitești, str.Oprițești, nr.20</w:t>
            </w:r>
          </w:p>
        </w:tc>
        <w:tc>
          <w:tcPr>
            <w:tcW w:w="3870" w:type="dxa"/>
          </w:tcPr>
          <w:p w:rsidR="005820CC" w:rsidRPr="00987880" w:rsidRDefault="005820CC" w:rsidP="005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ȘI MANSARDARE LOCUINȚĂ P+E+M, CONSTRUIRE ANEXE</w:t>
            </w:r>
          </w:p>
        </w:tc>
        <w:tc>
          <w:tcPr>
            <w:tcW w:w="2160" w:type="dxa"/>
          </w:tcPr>
          <w:p w:rsidR="005820CC" w:rsidRPr="00987880" w:rsidRDefault="005820CC" w:rsidP="005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at Sitești, str.Oprițești, nr.20</w:t>
            </w:r>
          </w:p>
        </w:tc>
        <w:tc>
          <w:tcPr>
            <w:tcW w:w="1620" w:type="dxa"/>
          </w:tcPr>
          <w:p w:rsidR="005820CC" w:rsidRPr="00987880" w:rsidRDefault="005820CC" w:rsidP="005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000 lei</w:t>
            </w:r>
          </w:p>
        </w:tc>
        <w:tc>
          <w:tcPr>
            <w:tcW w:w="1440" w:type="dxa"/>
          </w:tcPr>
          <w:p w:rsidR="005820CC" w:rsidRDefault="005820CC" w:rsidP="005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5820CC" w:rsidRPr="00987880" w:rsidRDefault="005820CC" w:rsidP="005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luni</w:t>
            </w:r>
          </w:p>
        </w:tc>
      </w:tr>
      <w:tr w:rsidR="001A62B2" w:rsidTr="00521B7D">
        <w:tc>
          <w:tcPr>
            <w:tcW w:w="1116" w:type="dxa"/>
          </w:tcPr>
          <w:p w:rsidR="001A62B2" w:rsidRPr="00987880" w:rsidRDefault="001A62B2" w:rsidP="001A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04.03.2020</w:t>
            </w:r>
          </w:p>
        </w:tc>
        <w:tc>
          <w:tcPr>
            <w:tcW w:w="3289" w:type="dxa"/>
          </w:tcPr>
          <w:p w:rsidR="001A62B2" w:rsidRPr="00987880" w:rsidRDefault="001A62B2" w:rsidP="001A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ÎNZĂ DANIEL Pociovaliștea, str. Rovine, nr.15</w:t>
            </w:r>
          </w:p>
        </w:tc>
        <w:tc>
          <w:tcPr>
            <w:tcW w:w="3870" w:type="dxa"/>
          </w:tcPr>
          <w:p w:rsidR="001A62B2" w:rsidRPr="00987880" w:rsidRDefault="001A62B2" w:rsidP="001A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ANEXĂ C2</w:t>
            </w:r>
          </w:p>
        </w:tc>
        <w:tc>
          <w:tcPr>
            <w:tcW w:w="2160" w:type="dxa"/>
          </w:tcPr>
          <w:p w:rsidR="001A62B2" w:rsidRPr="00987880" w:rsidRDefault="001A62B2" w:rsidP="001A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str.Rovine, nr.15</w:t>
            </w:r>
          </w:p>
        </w:tc>
        <w:tc>
          <w:tcPr>
            <w:tcW w:w="1620" w:type="dxa"/>
          </w:tcPr>
          <w:p w:rsidR="001A62B2" w:rsidRPr="00987880" w:rsidRDefault="001A62B2" w:rsidP="001A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. Impoz.     11.538 lei</w:t>
            </w:r>
          </w:p>
        </w:tc>
        <w:tc>
          <w:tcPr>
            <w:tcW w:w="1440" w:type="dxa"/>
          </w:tcPr>
          <w:p w:rsidR="001A62B2" w:rsidRDefault="001A62B2" w:rsidP="001A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luni / </w:t>
            </w:r>
          </w:p>
          <w:p w:rsidR="001A62B2" w:rsidRPr="00987880" w:rsidRDefault="001A62B2" w:rsidP="001A6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60AA2" w:rsidTr="00521B7D">
        <w:tc>
          <w:tcPr>
            <w:tcW w:w="1116" w:type="dxa"/>
          </w:tcPr>
          <w:p w:rsidR="00460AA2" w:rsidRPr="00987880" w:rsidRDefault="00014BC2" w:rsidP="00AA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/ 12.03.2020</w:t>
            </w:r>
          </w:p>
        </w:tc>
        <w:tc>
          <w:tcPr>
            <w:tcW w:w="3289" w:type="dxa"/>
          </w:tcPr>
          <w:p w:rsidR="00460AA2" w:rsidRPr="00987880" w:rsidRDefault="00014BC2" w:rsidP="009A4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ȚĂ </w:t>
            </w:r>
            <w:r w:rsidR="009A4DC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XIE ÎNTREPRINDERE INDIVIDUALĂ, Novaci, Hirișești, str. Hirișești, nr.3</w:t>
            </w:r>
          </w:p>
        </w:tc>
        <w:tc>
          <w:tcPr>
            <w:tcW w:w="3870" w:type="dxa"/>
          </w:tcPr>
          <w:p w:rsidR="00460AA2" w:rsidRPr="00987880" w:rsidRDefault="00014BC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GRAJD PENTRU ANIMALE</w:t>
            </w:r>
          </w:p>
        </w:tc>
        <w:tc>
          <w:tcPr>
            <w:tcW w:w="2160" w:type="dxa"/>
          </w:tcPr>
          <w:p w:rsidR="00460AA2" w:rsidRPr="00987880" w:rsidRDefault="00014BC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at Hirișești, str. Hirișești, nr.3</w:t>
            </w:r>
          </w:p>
        </w:tc>
        <w:tc>
          <w:tcPr>
            <w:tcW w:w="1620" w:type="dxa"/>
          </w:tcPr>
          <w:p w:rsidR="00460AA2" w:rsidRPr="00987880" w:rsidRDefault="00014BC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208</w:t>
            </w:r>
            <w:r w:rsidR="00537A0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440" w:type="dxa"/>
          </w:tcPr>
          <w:p w:rsidR="00521B7D" w:rsidRDefault="00537A07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460AA2" w:rsidRPr="00987880" w:rsidRDefault="00537A07" w:rsidP="00537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>4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537A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/ 12.03.2020</w:t>
            </w:r>
          </w:p>
        </w:tc>
        <w:tc>
          <w:tcPr>
            <w:tcW w:w="3289" w:type="dxa"/>
          </w:tcPr>
          <w:p w:rsidR="0037313B" w:rsidRDefault="00537A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A DENISA-SIMINA, co. Bengești-Ciocadia, str.Mioriței, nr.8</w:t>
            </w:r>
          </w:p>
        </w:tc>
        <w:tc>
          <w:tcPr>
            <w:tcW w:w="3870" w:type="dxa"/>
          </w:tcPr>
          <w:p w:rsidR="0037313B" w:rsidRPr="00987880" w:rsidRDefault="00537A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</w:t>
            </w:r>
          </w:p>
        </w:tc>
        <w:tc>
          <w:tcPr>
            <w:tcW w:w="2160" w:type="dxa"/>
          </w:tcPr>
          <w:p w:rsidR="0037313B" w:rsidRPr="00987880" w:rsidRDefault="00537A07" w:rsidP="00537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str. Sirebu, nr.41</w:t>
            </w:r>
          </w:p>
        </w:tc>
        <w:tc>
          <w:tcPr>
            <w:tcW w:w="1620" w:type="dxa"/>
          </w:tcPr>
          <w:p w:rsidR="0037313B" w:rsidRPr="00987880" w:rsidRDefault="00537A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80 lei</w:t>
            </w:r>
          </w:p>
        </w:tc>
        <w:tc>
          <w:tcPr>
            <w:tcW w:w="1440" w:type="dxa"/>
          </w:tcPr>
          <w:p w:rsidR="00521B7D" w:rsidRDefault="00537A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37313B" w:rsidRPr="00987880" w:rsidRDefault="00537A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</w:tbl>
    <w:p w:rsidR="00482530" w:rsidRPr="00987880" w:rsidRDefault="00482530" w:rsidP="00987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2530" w:rsidRPr="00987880" w:rsidSect="000E5DDE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FE"/>
    <w:rsid w:val="00004FAD"/>
    <w:rsid w:val="000117A5"/>
    <w:rsid w:val="00014BC2"/>
    <w:rsid w:val="00031DAE"/>
    <w:rsid w:val="000333CE"/>
    <w:rsid w:val="00045433"/>
    <w:rsid w:val="00051A1A"/>
    <w:rsid w:val="00057F95"/>
    <w:rsid w:val="00070DFC"/>
    <w:rsid w:val="000A0DE4"/>
    <w:rsid w:val="000A3A01"/>
    <w:rsid w:val="000B71E1"/>
    <w:rsid w:val="000E5DDE"/>
    <w:rsid w:val="000F2718"/>
    <w:rsid w:val="00106A90"/>
    <w:rsid w:val="00120E1A"/>
    <w:rsid w:val="0012666F"/>
    <w:rsid w:val="00147299"/>
    <w:rsid w:val="00157BE4"/>
    <w:rsid w:val="0016109B"/>
    <w:rsid w:val="00165EF4"/>
    <w:rsid w:val="00175A73"/>
    <w:rsid w:val="00180CFF"/>
    <w:rsid w:val="001859A1"/>
    <w:rsid w:val="001A004D"/>
    <w:rsid w:val="001A1E0A"/>
    <w:rsid w:val="001A62B2"/>
    <w:rsid w:val="001A7AB7"/>
    <w:rsid w:val="001B6FF9"/>
    <w:rsid w:val="002000F6"/>
    <w:rsid w:val="00201F3B"/>
    <w:rsid w:val="00211619"/>
    <w:rsid w:val="00213577"/>
    <w:rsid w:val="00215BB7"/>
    <w:rsid w:val="0022099A"/>
    <w:rsid w:val="002373A7"/>
    <w:rsid w:val="0024326B"/>
    <w:rsid w:val="00243AFD"/>
    <w:rsid w:val="002502FE"/>
    <w:rsid w:val="002516EB"/>
    <w:rsid w:val="00255DD2"/>
    <w:rsid w:val="00260D67"/>
    <w:rsid w:val="00275518"/>
    <w:rsid w:val="002862EE"/>
    <w:rsid w:val="002B0588"/>
    <w:rsid w:val="002B7DBE"/>
    <w:rsid w:val="002C3884"/>
    <w:rsid w:val="002E7D46"/>
    <w:rsid w:val="002F1E8E"/>
    <w:rsid w:val="003006B8"/>
    <w:rsid w:val="00313D58"/>
    <w:rsid w:val="00324794"/>
    <w:rsid w:val="00327B79"/>
    <w:rsid w:val="003418FA"/>
    <w:rsid w:val="00342B71"/>
    <w:rsid w:val="00343A47"/>
    <w:rsid w:val="00346899"/>
    <w:rsid w:val="00350692"/>
    <w:rsid w:val="00356111"/>
    <w:rsid w:val="003666AE"/>
    <w:rsid w:val="0037313B"/>
    <w:rsid w:val="003850C2"/>
    <w:rsid w:val="0039415B"/>
    <w:rsid w:val="003B776C"/>
    <w:rsid w:val="003C0701"/>
    <w:rsid w:val="003C48A6"/>
    <w:rsid w:val="003D0E08"/>
    <w:rsid w:val="00423537"/>
    <w:rsid w:val="0042793C"/>
    <w:rsid w:val="00434E04"/>
    <w:rsid w:val="00453F9F"/>
    <w:rsid w:val="004545C0"/>
    <w:rsid w:val="004555AB"/>
    <w:rsid w:val="00460AA2"/>
    <w:rsid w:val="004622E0"/>
    <w:rsid w:val="00482530"/>
    <w:rsid w:val="00482BD5"/>
    <w:rsid w:val="004B285E"/>
    <w:rsid w:val="004B2A01"/>
    <w:rsid w:val="004B759B"/>
    <w:rsid w:val="004B7FC7"/>
    <w:rsid w:val="004C6621"/>
    <w:rsid w:val="004F2784"/>
    <w:rsid w:val="004F5F37"/>
    <w:rsid w:val="004F76DF"/>
    <w:rsid w:val="0050550B"/>
    <w:rsid w:val="00513F08"/>
    <w:rsid w:val="00515F05"/>
    <w:rsid w:val="0051681A"/>
    <w:rsid w:val="005217A6"/>
    <w:rsid w:val="00521B7D"/>
    <w:rsid w:val="00537A07"/>
    <w:rsid w:val="0055378C"/>
    <w:rsid w:val="0055412C"/>
    <w:rsid w:val="005615BB"/>
    <w:rsid w:val="00571281"/>
    <w:rsid w:val="005820CC"/>
    <w:rsid w:val="0058776B"/>
    <w:rsid w:val="00593A68"/>
    <w:rsid w:val="005A4B4D"/>
    <w:rsid w:val="005C1706"/>
    <w:rsid w:val="005C1E59"/>
    <w:rsid w:val="005C4082"/>
    <w:rsid w:val="005E4BC0"/>
    <w:rsid w:val="005E53DA"/>
    <w:rsid w:val="00610E2E"/>
    <w:rsid w:val="00612F10"/>
    <w:rsid w:val="00626981"/>
    <w:rsid w:val="00631A09"/>
    <w:rsid w:val="00641C1A"/>
    <w:rsid w:val="0065549E"/>
    <w:rsid w:val="006809CF"/>
    <w:rsid w:val="006D02FB"/>
    <w:rsid w:val="006E4729"/>
    <w:rsid w:val="006F1DF5"/>
    <w:rsid w:val="006F34EC"/>
    <w:rsid w:val="006F5958"/>
    <w:rsid w:val="007312F7"/>
    <w:rsid w:val="00734741"/>
    <w:rsid w:val="00734E38"/>
    <w:rsid w:val="007363D9"/>
    <w:rsid w:val="00755777"/>
    <w:rsid w:val="00766300"/>
    <w:rsid w:val="00790173"/>
    <w:rsid w:val="007A2CD0"/>
    <w:rsid w:val="007A64CF"/>
    <w:rsid w:val="007B682B"/>
    <w:rsid w:val="007C7C35"/>
    <w:rsid w:val="007E623D"/>
    <w:rsid w:val="007F36DB"/>
    <w:rsid w:val="007F4291"/>
    <w:rsid w:val="007F5A75"/>
    <w:rsid w:val="00801C0E"/>
    <w:rsid w:val="0081499D"/>
    <w:rsid w:val="008370E2"/>
    <w:rsid w:val="0084685F"/>
    <w:rsid w:val="008510D2"/>
    <w:rsid w:val="008575C5"/>
    <w:rsid w:val="00883B07"/>
    <w:rsid w:val="0089549F"/>
    <w:rsid w:val="0089558A"/>
    <w:rsid w:val="008A06EB"/>
    <w:rsid w:val="008A3730"/>
    <w:rsid w:val="008A3DC6"/>
    <w:rsid w:val="008C3C0C"/>
    <w:rsid w:val="008C4AD9"/>
    <w:rsid w:val="008D1DDA"/>
    <w:rsid w:val="008F0C59"/>
    <w:rsid w:val="008F20AB"/>
    <w:rsid w:val="009000D9"/>
    <w:rsid w:val="009069B9"/>
    <w:rsid w:val="00933566"/>
    <w:rsid w:val="009357CF"/>
    <w:rsid w:val="00936FED"/>
    <w:rsid w:val="00941537"/>
    <w:rsid w:val="009539B3"/>
    <w:rsid w:val="00956FD9"/>
    <w:rsid w:val="009726AD"/>
    <w:rsid w:val="00987880"/>
    <w:rsid w:val="00993559"/>
    <w:rsid w:val="009A4DC6"/>
    <w:rsid w:val="009B2D2F"/>
    <w:rsid w:val="009C33CA"/>
    <w:rsid w:val="009E1132"/>
    <w:rsid w:val="00A064DB"/>
    <w:rsid w:val="00A21E37"/>
    <w:rsid w:val="00A2747B"/>
    <w:rsid w:val="00A55FBE"/>
    <w:rsid w:val="00A60EA7"/>
    <w:rsid w:val="00A913BA"/>
    <w:rsid w:val="00AA7247"/>
    <w:rsid w:val="00AB26F2"/>
    <w:rsid w:val="00AB5A46"/>
    <w:rsid w:val="00AD08C4"/>
    <w:rsid w:val="00AD74BE"/>
    <w:rsid w:val="00B0602C"/>
    <w:rsid w:val="00B1143F"/>
    <w:rsid w:val="00B16BAB"/>
    <w:rsid w:val="00B235B4"/>
    <w:rsid w:val="00B354AB"/>
    <w:rsid w:val="00B40C4B"/>
    <w:rsid w:val="00B451C9"/>
    <w:rsid w:val="00B54BD0"/>
    <w:rsid w:val="00B566F7"/>
    <w:rsid w:val="00B71A33"/>
    <w:rsid w:val="00B82ECB"/>
    <w:rsid w:val="00BB784F"/>
    <w:rsid w:val="00BD78FE"/>
    <w:rsid w:val="00BE5D36"/>
    <w:rsid w:val="00BF771E"/>
    <w:rsid w:val="00C0370E"/>
    <w:rsid w:val="00C10C60"/>
    <w:rsid w:val="00C114B2"/>
    <w:rsid w:val="00C27E12"/>
    <w:rsid w:val="00C31389"/>
    <w:rsid w:val="00C51F8A"/>
    <w:rsid w:val="00C91E94"/>
    <w:rsid w:val="00CA2027"/>
    <w:rsid w:val="00CA3E63"/>
    <w:rsid w:val="00CA485B"/>
    <w:rsid w:val="00CB07E7"/>
    <w:rsid w:val="00CB0B6A"/>
    <w:rsid w:val="00CD09D9"/>
    <w:rsid w:val="00CD22A0"/>
    <w:rsid w:val="00CD424D"/>
    <w:rsid w:val="00CE2DF2"/>
    <w:rsid w:val="00CE3867"/>
    <w:rsid w:val="00D2100C"/>
    <w:rsid w:val="00D335F1"/>
    <w:rsid w:val="00D41439"/>
    <w:rsid w:val="00D90F25"/>
    <w:rsid w:val="00D92BD3"/>
    <w:rsid w:val="00DA0F95"/>
    <w:rsid w:val="00DA0FEE"/>
    <w:rsid w:val="00DB227D"/>
    <w:rsid w:val="00DB4C16"/>
    <w:rsid w:val="00DB5C37"/>
    <w:rsid w:val="00DC6C5B"/>
    <w:rsid w:val="00DD0BE9"/>
    <w:rsid w:val="00DD46DD"/>
    <w:rsid w:val="00E0341C"/>
    <w:rsid w:val="00E06A01"/>
    <w:rsid w:val="00E06FD3"/>
    <w:rsid w:val="00E10060"/>
    <w:rsid w:val="00E10BAC"/>
    <w:rsid w:val="00E11AD6"/>
    <w:rsid w:val="00E3731E"/>
    <w:rsid w:val="00E54ECE"/>
    <w:rsid w:val="00E9682D"/>
    <w:rsid w:val="00EB5569"/>
    <w:rsid w:val="00EC3468"/>
    <w:rsid w:val="00EE25B9"/>
    <w:rsid w:val="00EF791F"/>
    <w:rsid w:val="00F035CD"/>
    <w:rsid w:val="00F16A9E"/>
    <w:rsid w:val="00F17F59"/>
    <w:rsid w:val="00F3098E"/>
    <w:rsid w:val="00F325D6"/>
    <w:rsid w:val="00F5540B"/>
    <w:rsid w:val="00F73BDE"/>
    <w:rsid w:val="00FB4E1E"/>
    <w:rsid w:val="00FE3BD3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72A2"/>
  <w15:chartTrackingRefBased/>
  <w15:docId w15:val="{54F72626-82A8-4447-894F-73F52F37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A484-F699-4126-880E-4BD6522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4-09T08:03:00Z</dcterms:created>
  <dcterms:modified xsi:type="dcterms:W3CDTF">2020-04-13T10:46:00Z</dcterms:modified>
</cp:coreProperties>
</file>